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17" w:rsidRPr="00354D17" w:rsidRDefault="00354D17" w:rsidP="00354D17">
      <w:pPr>
        <w:tabs>
          <w:tab w:val="left" w:pos="2520"/>
        </w:tabs>
        <w:jc w:val="center"/>
        <w:rPr>
          <w:rFonts w:ascii="ＭＳ 明朝" w:eastAsia="ＭＳ 明朝" w:hAnsi="ＭＳ 明朝" w:cs="Times New Roman"/>
          <w:sz w:val="24"/>
        </w:rPr>
      </w:pPr>
      <w:r w:rsidRPr="00354D17">
        <w:rPr>
          <w:rFonts w:ascii="ＭＳ 明朝" w:eastAsia="ＭＳ 明朝" w:hAnsi="ＭＳ 明朝" w:cs="Times New Roman" w:hint="eastAsia"/>
          <w:sz w:val="24"/>
        </w:rPr>
        <w:t>令和２年度　○○学習指導略案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878"/>
        <w:gridCol w:w="3550"/>
        <w:gridCol w:w="420"/>
        <w:gridCol w:w="1276"/>
        <w:gridCol w:w="2467"/>
      </w:tblGrid>
      <w:tr w:rsidR="00354D17" w:rsidRPr="00354D17" w:rsidTr="00554509">
        <w:trPr>
          <w:trHeight w:val="656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教科・領域名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授業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○〇　〇〇</w:t>
            </w:r>
          </w:p>
        </w:tc>
      </w:tr>
      <w:tr w:rsidR="00354D17" w:rsidRPr="00354D17" w:rsidTr="00554509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学部・学年・組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 xml:space="preserve">　　部　　年　　組　　グルー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対象</w:t>
            </w:r>
          </w:p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児童生徒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〇○人</w:t>
            </w:r>
          </w:p>
        </w:tc>
      </w:tr>
      <w:tr w:rsidR="00354D17" w:rsidRPr="00354D17" w:rsidTr="00554509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日　時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令和２年〇月〇日（〇）</w:t>
            </w:r>
          </w:p>
          <w:p w:rsidR="00354D17" w:rsidRPr="00354D17" w:rsidRDefault="00354D17" w:rsidP="00354D17">
            <w:pPr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〇時間目（〇〇：〇〇～〇〇：〇〇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場　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 xml:space="preserve">　部　　室</w:t>
            </w:r>
          </w:p>
        </w:tc>
      </w:tr>
      <w:tr w:rsidR="00354D17" w:rsidRPr="00354D17" w:rsidTr="00354D17">
        <w:trPr>
          <w:trHeight w:val="682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単元名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54D17" w:rsidRPr="00354D17" w:rsidTr="00354D17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本時の目標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・</w:t>
            </w:r>
          </w:p>
          <w:p w:rsidR="00354D17" w:rsidRPr="00354D17" w:rsidRDefault="00354D17" w:rsidP="00354D17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・</w:t>
            </w:r>
          </w:p>
          <w:p w:rsidR="00354D17" w:rsidRPr="00354D17" w:rsidRDefault="00354D17" w:rsidP="00354D17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・</w:t>
            </w:r>
          </w:p>
          <w:p w:rsidR="00354D17" w:rsidRPr="00354D17" w:rsidRDefault="00354D17" w:rsidP="00354D17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54D17" w:rsidRPr="00354D17" w:rsidTr="00354D17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学習指導要領</w:t>
            </w:r>
          </w:p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との関連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numPr>
                <w:ilvl w:val="0"/>
                <w:numId w:val="7"/>
              </w:numPr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 xml:space="preserve">　部学習指導要領</w:t>
            </w:r>
          </w:p>
          <w:p w:rsidR="00354D17" w:rsidRPr="00354D17" w:rsidRDefault="00354D17" w:rsidP="00354D17">
            <w:pPr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 xml:space="preserve">　・</w:t>
            </w:r>
          </w:p>
          <w:p w:rsidR="00354D17" w:rsidRPr="00354D17" w:rsidRDefault="00354D17" w:rsidP="00354D17">
            <w:pPr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 xml:space="preserve">　・</w:t>
            </w:r>
          </w:p>
          <w:p w:rsidR="00354D17" w:rsidRPr="00354D17" w:rsidRDefault="00354D17" w:rsidP="00354D17">
            <w:pPr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■</w:t>
            </w:r>
          </w:p>
          <w:p w:rsidR="00354D17" w:rsidRPr="00354D17" w:rsidRDefault="00354D17" w:rsidP="00354D17">
            <w:pPr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54509" w:rsidRPr="00354D17" w:rsidTr="00DE71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4509" w:rsidRPr="00354D17" w:rsidRDefault="00554509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時間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4509" w:rsidRPr="00354D17" w:rsidRDefault="00554509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学習活動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509" w:rsidRPr="00354D17" w:rsidRDefault="00554509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手立て、留意点</w:t>
            </w:r>
          </w:p>
        </w:tc>
      </w:tr>
      <w:tr w:rsidR="00554509" w:rsidRPr="00354D17" w:rsidTr="00554509">
        <w:trPr>
          <w:trHeight w:val="1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354D17" w:rsidRDefault="00554509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導入</w:t>
            </w:r>
          </w:p>
          <w:p w:rsidR="00554509" w:rsidRPr="00354D17" w:rsidRDefault="00554509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 xml:space="preserve">　分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354D17" w:rsidRDefault="00554509" w:rsidP="00354D1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Default="0055450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9A2362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54509" w:rsidRPr="00354D17" w:rsidTr="00554509">
        <w:trPr>
          <w:trHeight w:val="4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354D17" w:rsidRDefault="00554509" w:rsidP="0055450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展開</w:t>
            </w:r>
          </w:p>
          <w:p w:rsidR="00554509" w:rsidRPr="00354D17" w:rsidRDefault="00554509" w:rsidP="0055450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 xml:space="preserve">　分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354D17" w:rsidRDefault="00554509" w:rsidP="0055450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354D17" w:rsidRDefault="00554509" w:rsidP="00554509">
            <w:pPr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rPr>
                <w:rFonts w:ascii="ＭＳ 明朝" w:eastAsia="ＭＳ 明朝" w:hAnsi="ＭＳ 明朝"/>
                <w:sz w:val="20"/>
              </w:rPr>
            </w:pPr>
          </w:p>
          <w:p w:rsidR="00554509" w:rsidRDefault="00554509" w:rsidP="009A2362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54509" w:rsidRPr="00354D17" w:rsidTr="00554509">
        <w:trPr>
          <w:trHeight w:val="15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354D17" w:rsidRDefault="00554509" w:rsidP="00554509">
            <w:pPr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まとめ</w:t>
            </w:r>
          </w:p>
          <w:p w:rsidR="00554509" w:rsidRPr="00354D17" w:rsidRDefault="00554509" w:rsidP="0055450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 xml:space="preserve">　分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354D17" w:rsidRDefault="00554509" w:rsidP="0055450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9" w:rsidRPr="00354D17" w:rsidRDefault="00554509" w:rsidP="00554509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554509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:rsidR="00554509" w:rsidRPr="00354D17" w:rsidRDefault="00554509" w:rsidP="009A2362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354D17" w:rsidRDefault="00354D17" w:rsidP="00354D17">
      <w:pPr>
        <w:rPr>
          <w:rFonts w:ascii="ＭＳ 明朝" w:eastAsia="ＭＳ 明朝" w:hAnsi="ＭＳ 明朝" w:cs="Times New Roman"/>
        </w:rPr>
      </w:pPr>
    </w:p>
    <w:p w:rsidR="00521FB7" w:rsidRPr="00354D17" w:rsidRDefault="00521FB7" w:rsidP="00354D17">
      <w:pPr>
        <w:rPr>
          <w:rFonts w:ascii="ＭＳ 明朝" w:eastAsia="ＭＳ 明朝" w:hAnsi="ＭＳ 明朝" w:cs="Times New Roman"/>
        </w:rPr>
      </w:pPr>
    </w:p>
    <w:tbl>
      <w:tblPr>
        <w:tblStyle w:val="1"/>
        <w:tblW w:w="9655" w:type="dxa"/>
        <w:tblInd w:w="0" w:type="dxa"/>
        <w:tblLook w:val="04A0" w:firstRow="1" w:lastRow="0" w:firstColumn="1" w:lastColumn="0" w:noHBand="0" w:noVBand="1"/>
      </w:tblPr>
      <w:tblGrid>
        <w:gridCol w:w="846"/>
        <w:gridCol w:w="1419"/>
        <w:gridCol w:w="849"/>
        <w:gridCol w:w="3827"/>
        <w:gridCol w:w="1454"/>
        <w:gridCol w:w="1260"/>
      </w:tblGrid>
      <w:tr w:rsidR="00354D17" w:rsidRPr="00354D17" w:rsidTr="009A2362">
        <w:trPr>
          <w:trHeight w:val="514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lastRenderedPageBreak/>
              <w:t>注目してほしい学習活動</w:t>
            </w:r>
          </w:p>
        </w:tc>
      </w:tr>
      <w:tr w:rsidR="00354D17" w:rsidRPr="00354D17" w:rsidTr="009A2362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学習活動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授業者のねらい及び工夫ポイント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重視した主体的・対話的で深い学びの視点</w:t>
            </w:r>
          </w:p>
        </w:tc>
      </w:tr>
      <w:tr w:rsidR="00354D17" w:rsidRPr="00354D17" w:rsidTr="009A2362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54D17" w:rsidRPr="00354D17" w:rsidTr="009A2362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54D17" w:rsidRPr="00354D17" w:rsidTr="009A2362">
        <w:trPr>
          <w:trHeight w:val="509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注目してほしい児童生徒の評価</w:t>
            </w:r>
          </w:p>
        </w:tc>
      </w:tr>
      <w:tr w:rsidR="00354D17" w:rsidRPr="00354D17" w:rsidTr="009A23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児童</w:t>
            </w:r>
          </w:p>
          <w:p w:rsidR="00354D17" w:rsidRPr="00354D17" w:rsidRDefault="00354D17" w:rsidP="00354D17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生徒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評価規準</w:t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学習活動に関する分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目標</w:t>
            </w:r>
          </w:p>
          <w:p w:rsidR="00354D17" w:rsidRPr="00354D17" w:rsidRDefault="00354D17" w:rsidP="00354D17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達成度</w:t>
            </w:r>
          </w:p>
        </w:tc>
      </w:tr>
      <w:tr w:rsidR="00354D17" w:rsidRPr="00354D17" w:rsidTr="009A23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:rsid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2B4C83" w:rsidRDefault="002B4C83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2B4C83" w:rsidRPr="00354D17" w:rsidRDefault="002B4C83" w:rsidP="00354D17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  <w:bookmarkStart w:id="0" w:name="_GoBack"/>
            <w:bookmarkEnd w:id="0"/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54D17" w:rsidRPr="00354D17" w:rsidTr="009A23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54D17" w:rsidRPr="00354D17" w:rsidTr="009A2362"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354D17">
              <w:rPr>
                <w:rFonts w:ascii="ＭＳ 明朝" w:eastAsia="ＭＳ 明朝" w:hAnsi="ＭＳ 明朝" w:hint="eastAsia"/>
                <w:sz w:val="16"/>
              </w:rPr>
              <w:t>【評価基準】Ａ：十分達成できた。　Ｂ：ほぼ達成できた。　Ｃ：あまり達成できていない。　Ｄ：達成できていない。</w:t>
            </w:r>
          </w:p>
        </w:tc>
      </w:tr>
      <w:tr w:rsidR="00354D17" w:rsidRPr="00354D17" w:rsidTr="009A2362">
        <w:trPr>
          <w:trHeight w:val="44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授業の振り返り(授業者の反省)</w:t>
            </w:r>
          </w:p>
        </w:tc>
      </w:tr>
      <w:tr w:rsidR="00354D17" w:rsidRPr="00354D17" w:rsidTr="009A2362"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54D17" w:rsidRPr="00354D17" w:rsidTr="009A2362">
        <w:trPr>
          <w:trHeight w:val="45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D17" w:rsidRPr="00354D17" w:rsidRDefault="00354D17" w:rsidP="00354D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54D17">
              <w:rPr>
                <w:rFonts w:ascii="ＭＳ 明朝" w:eastAsia="ＭＳ 明朝" w:hAnsi="ＭＳ 明朝" w:hint="eastAsia"/>
                <w:sz w:val="20"/>
              </w:rPr>
              <w:t>研究協議における意見・アドバイス</w:t>
            </w:r>
          </w:p>
        </w:tc>
      </w:tr>
      <w:tr w:rsidR="00354D17" w:rsidRPr="00354D17" w:rsidTr="009A2362"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354D17" w:rsidRPr="00354D17" w:rsidRDefault="00354D17" w:rsidP="00354D1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0F5301" w:rsidRPr="000F5301" w:rsidRDefault="000F5301" w:rsidP="00C92356">
      <w:pPr>
        <w:rPr>
          <w:rFonts w:ascii="ＭＳ 明朝" w:eastAsia="ＭＳ 明朝" w:hAnsi="ＭＳ 明朝"/>
        </w:rPr>
      </w:pPr>
    </w:p>
    <w:sectPr w:rsidR="000F5301" w:rsidRPr="000F5301" w:rsidSect="00E565F9">
      <w:footerReference w:type="default" r:id="rId8"/>
      <w:pgSz w:w="11906" w:h="16838"/>
      <w:pgMar w:top="1134" w:right="1134" w:bottom="1134" w:left="1134" w:header="794" w:footer="454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7B" w:rsidRDefault="002D5C7B" w:rsidP="008C33F4">
      <w:r>
        <w:separator/>
      </w:r>
    </w:p>
  </w:endnote>
  <w:endnote w:type="continuationSeparator" w:id="0">
    <w:p w:rsidR="002D5C7B" w:rsidRDefault="002D5C7B" w:rsidP="008C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8323"/>
      <w:docPartObj>
        <w:docPartGallery w:val="Page Numbers (Bottom of Page)"/>
        <w:docPartUnique/>
      </w:docPartObj>
    </w:sdtPr>
    <w:sdtEndPr/>
    <w:sdtContent>
      <w:p w:rsidR="00705CF3" w:rsidRDefault="00705C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83" w:rsidRPr="002B4C83">
          <w:rPr>
            <w:noProof/>
            <w:lang w:val="ja-JP"/>
          </w:rPr>
          <w:t>1</w:t>
        </w:r>
        <w:r>
          <w:fldChar w:fldCharType="end"/>
        </w:r>
      </w:p>
    </w:sdtContent>
  </w:sdt>
  <w:p w:rsidR="000A7122" w:rsidRDefault="000A71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7B" w:rsidRDefault="002D5C7B" w:rsidP="008C33F4">
      <w:r>
        <w:separator/>
      </w:r>
    </w:p>
  </w:footnote>
  <w:footnote w:type="continuationSeparator" w:id="0">
    <w:p w:rsidR="002D5C7B" w:rsidRDefault="002D5C7B" w:rsidP="008C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6C54"/>
    <w:multiLevelType w:val="hybridMultilevel"/>
    <w:tmpl w:val="3B0A57BA"/>
    <w:lvl w:ilvl="0" w:tplc="3D7C4040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DB7368E"/>
    <w:multiLevelType w:val="hybridMultilevel"/>
    <w:tmpl w:val="DF1A9654"/>
    <w:lvl w:ilvl="0" w:tplc="B1A244E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D60B8C"/>
    <w:multiLevelType w:val="hybridMultilevel"/>
    <w:tmpl w:val="D39224CE"/>
    <w:lvl w:ilvl="0" w:tplc="5A2A99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BDAE13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184CDD"/>
    <w:multiLevelType w:val="hybridMultilevel"/>
    <w:tmpl w:val="C5946658"/>
    <w:lvl w:ilvl="0" w:tplc="8528DA6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0B5A80"/>
    <w:multiLevelType w:val="hybridMultilevel"/>
    <w:tmpl w:val="7690E90E"/>
    <w:lvl w:ilvl="0" w:tplc="94389E0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E345D4"/>
    <w:multiLevelType w:val="hybridMultilevel"/>
    <w:tmpl w:val="D1DA189C"/>
    <w:lvl w:ilvl="0" w:tplc="F70AE9B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997B6E"/>
    <w:multiLevelType w:val="hybridMultilevel"/>
    <w:tmpl w:val="44FABC12"/>
    <w:lvl w:ilvl="0" w:tplc="324AB31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81"/>
    <w:rsid w:val="000022AE"/>
    <w:rsid w:val="0006096A"/>
    <w:rsid w:val="00080E84"/>
    <w:rsid w:val="00081EE1"/>
    <w:rsid w:val="000A5074"/>
    <w:rsid w:val="000A7122"/>
    <w:rsid w:val="000A7FF7"/>
    <w:rsid w:val="000E0A31"/>
    <w:rsid w:val="000F4390"/>
    <w:rsid w:val="000F4AF2"/>
    <w:rsid w:val="000F5301"/>
    <w:rsid w:val="00113154"/>
    <w:rsid w:val="00113DA8"/>
    <w:rsid w:val="00122ECD"/>
    <w:rsid w:val="00123BC3"/>
    <w:rsid w:val="00127D47"/>
    <w:rsid w:val="001427A4"/>
    <w:rsid w:val="00175C22"/>
    <w:rsid w:val="001979EF"/>
    <w:rsid w:val="001A541C"/>
    <w:rsid w:val="001C625D"/>
    <w:rsid w:val="00217380"/>
    <w:rsid w:val="002522CE"/>
    <w:rsid w:val="0026458B"/>
    <w:rsid w:val="002A2B41"/>
    <w:rsid w:val="002B4C83"/>
    <w:rsid w:val="002C2222"/>
    <w:rsid w:val="002D5C7B"/>
    <w:rsid w:val="002F4A0F"/>
    <w:rsid w:val="00306AE2"/>
    <w:rsid w:val="00342F95"/>
    <w:rsid w:val="00343478"/>
    <w:rsid w:val="00354D17"/>
    <w:rsid w:val="0035684B"/>
    <w:rsid w:val="0036445D"/>
    <w:rsid w:val="003701CD"/>
    <w:rsid w:val="00370CDD"/>
    <w:rsid w:val="00394EEC"/>
    <w:rsid w:val="003A2EE9"/>
    <w:rsid w:val="003F4340"/>
    <w:rsid w:val="00461358"/>
    <w:rsid w:val="0048784A"/>
    <w:rsid w:val="004A5890"/>
    <w:rsid w:val="004A6D82"/>
    <w:rsid w:val="004C515C"/>
    <w:rsid w:val="004C663C"/>
    <w:rsid w:val="004F74AB"/>
    <w:rsid w:val="00521FB7"/>
    <w:rsid w:val="00554509"/>
    <w:rsid w:val="00560A66"/>
    <w:rsid w:val="005723CC"/>
    <w:rsid w:val="005809D7"/>
    <w:rsid w:val="005A4916"/>
    <w:rsid w:val="005A4CE0"/>
    <w:rsid w:val="005C3580"/>
    <w:rsid w:val="005D0F9C"/>
    <w:rsid w:val="005E546D"/>
    <w:rsid w:val="00637A84"/>
    <w:rsid w:val="006A0D25"/>
    <w:rsid w:val="006A396D"/>
    <w:rsid w:val="006C5257"/>
    <w:rsid w:val="006E40D2"/>
    <w:rsid w:val="0070296C"/>
    <w:rsid w:val="00705CF3"/>
    <w:rsid w:val="00720EBA"/>
    <w:rsid w:val="00721381"/>
    <w:rsid w:val="00744EB9"/>
    <w:rsid w:val="00760FAB"/>
    <w:rsid w:val="007806D8"/>
    <w:rsid w:val="00792EBE"/>
    <w:rsid w:val="007946E7"/>
    <w:rsid w:val="007A027F"/>
    <w:rsid w:val="007A0B80"/>
    <w:rsid w:val="007A1D56"/>
    <w:rsid w:val="00812C44"/>
    <w:rsid w:val="008400ED"/>
    <w:rsid w:val="00842CDB"/>
    <w:rsid w:val="008479EC"/>
    <w:rsid w:val="00866897"/>
    <w:rsid w:val="008744F8"/>
    <w:rsid w:val="00884B18"/>
    <w:rsid w:val="0089375E"/>
    <w:rsid w:val="00896191"/>
    <w:rsid w:val="008C33F4"/>
    <w:rsid w:val="008E15FE"/>
    <w:rsid w:val="008E5813"/>
    <w:rsid w:val="00901E57"/>
    <w:rsid w:val="00906C09"/>
    <w:rsid w:val="009566C9"/>
    <w:rsid w:val="0097251B"/>
    <w:rsid w:val="00972D2D"/>
    <w:rsid w:val="009877CF"/>
    <w:rsid w:val="009A2362"/>
    <w:rsid w:val="009A7708"/>
    <w:rsid w:val="009C087E"/>
    <w:rsid w:val="009F53D7"/>
    <w:rsid w:val="00A11F5E"/>
    <w:rsid w:val="00A1682E"/>
    <w:rsid w:val="00A220F4"/>
    <w:rsid w:val="00A45CD2"/>
    <w:rsid w:val="00A53572"/>
    <w:rsid w:val="00A62EB9"/>
    <w:rsid w:val="00AD23F9"/>
    <w:rsid w:val="00AE6B83"/>
    <w:rsid w:val="00B05F1F"/>
    <w:rsid w:val="00B42C2D"/>
    <w:rsid w:val="00B85140"/>
    <w:rsid w:val="00BA55A9"/>
    <w:rsid w:val="00BB1B53"/>
    <w:rsid w:val="00BF3CC8"/>
    <w:rsid w:val="00C01CC1"/>
    <w:rsid w:val="00C02ACD"/>
    <w:rsid w:val="00C92356"/>
    <w:rsid w:val="00CA037D"/>
    <w:rsid w:val="00CC4C05"/>
    <w:rsid w:val="00CC73B5"/>
    <w:rsid w:val="00CE5035"/>
    <w:rsid w:val="00D0394B"/>
    <w:rsid w:val="00D03A5D"/>
    <w:rsid w:val="00D14CD0"/>
    <w:rsid w:val="00D34B86"/>
    <w:rsid w:val="00D603C0"/>
    <w:rsid w:val="00D903F2"/>
    <w:rsid w:val="00DA1334"/>
    <w:rsid w:val="00DA1A58"/>
    <w:rsid w:val="00DB529B"/>
    <w:rsid w:val="00DE0D97"/>
    <w:rsid w:val="00E11E88"/>
    <w:rsid w:val="00E23438"/>
    <w:rsid w:val="00E323E4"/>
    <w:rsid w:val="00E52FF7"/>
    <w:rsid w:val="00E565F9"/>
    <w:rsid w:val="00E677CB"/>
    <w:rsid w:val="00E90338"/>
    <w:rsid w:val="00EA19AE"/>
    <w:rsid w:val="00EB149C"/>
    <w:rsid w:val="00EB532B"/>
    <w:rsid w:val="00EC7232"/>
    <w:rsid w:val="00EF17BE"/>
    <w:rsid w:val="00F020FD"/>
    <w:rsid w:val="00F0596E"/>
    <w:rsid w:val="00F16074"/>
    <w:rsid w:val="00F529EE"/>
    <w:rsid w:val="00FA56CC"/>
    <w:rsid w:val="00FC7D46"/>
    <w:rsid w:val="00FE32A9"/>
    <w:rsid w:val="00FE32D9"/>
    <w:rsid w:val="00FF3E2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270D9"/>
  <w15:chartTrackingRefBased/>
  <w15:docId w15:val="{7EF60D88-E037-4F53-AFE1-E272B9D1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0F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3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3F4"/>
  </w:style>
  <w:style w:type="paragraph" w:styleId="a7">
    <w:name w:val="footer"/>
    <w:basedOn w:val="a"/>
    <w:link w:val="a8"/>
    <w:uiPriority w:val="99"/>
    <w:unhideWhenUsed/>
    <w:rsid w:val="008C3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3F4"/>
  </w:style>
  <w:style w:type="paragraph" w:styleId="a9">
    <w:name w:val="Balloon Text"/>
    <w:basedOn w:val="a"/>
    <w:link w:val="aa"/>
    <w:uiPriority w:val="99"/>
    <w:semiHidden/>
    <w:unhideWhenUsed/>
    <w:rsid w:val="005A4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491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354D17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1B09-0C2C-44DC-88E8-EAEC885C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4</cp:revision>
  <cp:lastPrinted>2018-02-27T02:36:00Z</cp:lastPrinted>
  <dcterms:created xsi:type="dcterms:W3CDTF">2021-01-11T23:09:00Z</dcterms:created>
  <dcterms:modified xsi:type="dcterms:W3CDTF">2021-01-11T23:12:00Z</dcterms:modified>
</cp:coreProperties>
</file>